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57" w:rsidRPr="00B26257" w:rsidRDefault="00B26257" w:rsidP="00B26257">
      <w:pPr>
        <w:tabs>
          <w:tab w:val="left" w:pos="12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Приложение к постановлению № 82 от 30.12.2020г</w:t>
      </w:r>
    </w:p>
    <w:p w:rsidR="0086459B" w:rsidRPr="00B26257" w:rsidRDefault="0086459B" w:rsidP="009C2167">
      <w:pPr>
        <w:rPr>
          <w:sz w:val="24"/>
          <w:szCs w:val="24"/>
        </w:rPr>
      </w:pPr>
    </w:p>
    <w:p w:rsidR="000C09B4" w:rsidRPr="00B26257" w:rsidRDefault="000C09B4" w:rsidP="009C2167">
      <w:pPr>
        <w:jc w:val="center"/>
        <w:rPr>
          <w:b/>
          <w:sz w:val="24"/>
          <w:szCs w:val="24"/>
        </w:rPr>
      </w:pPr>
      <w:r w:rsidRPr="00B26257">
        <w:rPr>
          <w:b/>
          <w:sz w:val="24"/>
          <w:szCs w:val="24"/>
        </w:rPr>
        <w:t xml:space="preserve">Реестр </w:t>
      </w:r>
      <w:r w:rsidR="000A4560" w:rsidRPr="00B26257">
        <w:rPr>
          <w:b/>
          <w:sz w:val="24"/>
          <w:szCs w:val="24"/>
        </w:rPr>
        <w:t xml:space="preserve">(перечень) </w:t>
      </w:r>
      <w:r w:rsidRPr="00B26257">
        <w:rPr>
          <w:b/>
          <w:sz w:val="24"/>
          <w:szCs w:val="24"/>
        </w:rPr>
        <w:t xml:space="preserve"> муниципальных услуг</w:t>
      </w:r>
      <w:r w:rsidR="000A4560" w:rsidRPr="00B26257">
        <w:rPr>
          <w:b/>
          <w:sz w:val="24"/>
          <w:szCs w:val="24"/>
        </w:rPr>
        <w:t xml:space="preserve"> оказываемых Администрацией </w:t>
      </w:r>
      <w:r w:rsidRPr="00B26257">
        <w:rPr>
          <w:b/>
          <w:sz w:val="24"/>
          <w:szCs w:val="24"/>
        </w:rPr>
        <w:t xml:space="preserve"> сельского поселения </w:t>
      </w:r>
      <w:r w:rsidR="00D37B1B" w:rsidRPr="00B26257">
        <w:rPr>
          <w:b/>
          <w:sz w:val="24"/>
          <w:szCs w:val="24"/>
        </w:rPr>
        <w:t>Купино</w:t>
      </w:r>
      <w:r w:rsidRPr="00B26257">
        <w:rPr>
          <w:b/>
          <w:sz w:val="24"/>
          <w:szCs w:val="24"/>
        </w:rPr>
        <w:t xml:space="preserve"> муниципального района Безенчукский Самарской области</w:t>
      </w:r>
      <w:r w:rsidR="00A90153">
        <w:rPr>
          <w:b/>
          <w:sz w:val="24"/>
          <w:szCs w:val="24"/>
        </w:rPr>
        <w:t xml:space="preserve"> по состоянию на 01.01.2021</w:t>
      </w:r>
      <w:r w:rsidR="00AB1250" w:rsidRPr="00B26257">
        <w:rPr>
          <w:b/>
          <w:sz w:val="24"/>
          <w:szCs w:val="24"/>
        </w:rPr>
        <w:t xml:space="preserve">г </w:t>
      </w:r>
    </w:p>
    <w:p w:rsidR="00284EFF" w:rsidRPr="00B26257" w:rsidRDefault="00284EFF" w:rsidP="00284EFF">
      <w:pPr>
        <w:ind w:firstLine="567"/>
        <w:jc w:val="center"/>
        <w:rPr>
          <w:b/>
          <w:sz w:val="24"/>
          <w:szCs w:val="24"/>
        </w:rPr>
      </w:pPr>
    </w:p>
    <w:p w:rsidR="00160466" w:rsidRPr="00B26257" w:rsidRDefault="00160466" w:rsidP="00284EFF">
      <w:pPr>
        <w:ind w:firstLine="567"/>
        <w:jc w:val="center"/>
        <w:rPr>
          <w:b/>
          <w:sz w:val="24"/>
          <w:szCs w:val="24"/>
        </w:rPr>
      </w:pPr>
    </w:p>
    <w:tbl>
      <w:tblPr>
        <w:tblW w:w="15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3315"/>
        <w:gridCol w:w="7087"/>
        <w:gridCol w:w="2126"/>
        <w:gridCol w:w="1134"/>
        <w:gridCol w:w="1134"/>
      </w:tblGrid>
      <w:tr w:rsidR="000C09B4" w:rsidRPr="00B26257" w:rsidTr="007E20BD">
        <w:trPr>
          <w:trHeight w:val="140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№</w:t>
            </w:r>
          </w:p>
          <w:p w:rsidR="00CF2981" w:rsidRPr="00B26257" w:rsidRDefault="00CF2981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Наименование</w:t>
            </w:r>
          </w:p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 xml:space="preserve">Вид муницип. </w:t>
            </w:r>
            <w:r w:rsidR="004B75DA" w:rsidRPr="00B26257">
              <w:rPr>
                <w:rStyle w:val="a4"/>
                <w:bCs/>
                <w:color w:val="auto"/>
                <w:sz w:val="24"/>
                <w:szCs w:val="24"/>
              </w:rPr>
              <w:t>У</w:t>
            </w: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слуги  (платная, беспл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B26257" w:rsidRDefault="000C09B4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b/>
                <w:sz w:val="24"/>
                <w:szCs w:val="24"/>
              </w:rPr>
              <w:t xml:space="preserve"> </w:t>
            </w:r>
            <w:r w:rsidRPr="00B26257">
              <w:rPr>
                <w:rStyle w:val="a4"/>
                <w:bCs/>
                <w:color w:val="auto"/>
                <w:sz w:val="24"/>
                <w:szCs w:val="24"/>
              </w:rPr>
              <w:t>Получатель муниципальной услуги</w:t>
            </w:r>
          </w:p>
        </w:tc>
      </w:tr>
      <w:tr w:rsidR="000C09B4" w:rsidRPr="00B26257" w:rsidTr="007E20BD">
        <w:trPr>
          <w:trHeight w:val="8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0C09B4" w:rsidRPr="00B26257" w:rsidRDefault="000C09B4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</w:t>
            </w:r>
            <w:r w:rsidR="00CC2CB9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both"/>
              <w:rPr>
                <w:bCs/>
                <w:sz w:val="24"/>
                <w:szCs w:val="24"/>
              </w:rPr>
            </w:pPr>
          </w:p>
          <w:p w:rsidR="000C09B4" w:rsidRPr="00B26257" w:rsidRDefault="00BC41BF" w:rsidP="00160466">
            <w:pPr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B26257">
              <w:rPr>
                <w:bCs/>
                <w:sz w:val="24"/>
                <w:szCs w:val="24"/>
              </w:rPr>
              <w:t>Предоставление</w:t>
            </w:r>
            <w:r w:rsidR="000C09B4" w:rsidRPr="00B26257">
              <w:rPr>
                <w:bCs/>
                <w:sz w:val="24"/>
                <w:szCs w:val="24"/>
              </w:rPr>
              <w:t xml:space="preserve">  </w:t>
            </w:r>
            <w:r w:rsidR="00C42ED6" w:rsidRPr="00B26257">
              <w:rPr>
                <w:bCs/>
                <w:sz w:val="24"/>
                <w:szCs w:val="24"/>
              </w:rPr>
              <w:t xml:space="preserve"> выписок из похоз</w:t>
            </w:r>
            <w:r w:rsidR="00A53062" w:rsidRPr="00B26257">
              <w:rPr>
                <w:bCs/>
                <w:sz w:val="24"/>
                <w:szCs w:val="24"/>
              </w:rPr>
              <w:t>я</w:t>
            </w:r>
            <w:r w:rsidR="00C42ED6" w:rsidRPr="00B26257">
              <w:rPr>
                <w:bCs/>
                <w:sz w:val="24"/>
                <w:szCs w:val="24"/>
              </w:rPr>
              <w:t>йственных кни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0457C9" w:rsidRPr="00B26257" w:rsidRDefault="00B66A3C" w:rsidP="00160466">
            <w:pPr>
              <w:jc w:val="both"/>
              <w:rPr>
                <w:b/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="00BC41BF" w:rsidRPr="00B26257">
              <w:rPr>
                <w:color w:val="000000"/>
                <w:sz w:val="24"/>
                <w:szCs w:val="24"/>
              </w:rPr>
              <w:t xml:space="preserve">от  </w:t>
            </w:r>
            <w:r w:rsidR="001726CA" w:rsidRPr="00B26257">
              <w:rPr>
                <w:color w:val="000000"/>
                <w:sz w:val="24"/>
                <w:szCs w:val="24"/>
              </w:rPr>
              <w:t>11.07</w:t>
            </w:r>
            <w:r w:rsidR="00520209" w:rsidRPr="00B26257">
              <w:rPr>
                <w:color w:val="000000"/>
                <w:sz w:val="24"/>
                <w:szCs w:val="24"/>
              </w:rPr>
              <w:t>.</w:t>
            </w:r>
            <w:r w:rsidR="002D428F" w:rsidRPr="00B26257">
              <w:rPr>
                <w:color w:val="000000"/>
                <w:sz w:val="24"/>
                <w:szCs w:val="24"/>
              </w:rPr>
              <w:t>2016</w:t>
            </w:r>
            <w:r w:rsidR="00BC41BF" w:rsidRPr="00B26257">
              <w:rPr>
                <w:color w:val="000000"/>
                <w:sz w:val="24"/>
                <w:szCs w:val="24"/>
              </w:rPr>
              <w:t>г</w:t>
            </w:r>
            <w:r w:rsidR="00520209" w:rsidRPr="00B26257">
              <w:rPr>
                <w:color w:val="000000"/>
                <w:sz w:val="24"/>
                <w:szCs w:val="24"/>
              </w:rPr>
              <w:t>.</w:t>
            </w:r>
            <w:r w:rsidR="002D428F" w:rsidRPr="00B26257">
              <w:rPr>
                <w:color w:val="000000"/>
                <w:sz w:val="24"/>
                <w:szCs w:val="24"/>
              </w:rPr>
              <w:t xml:space="preserve"> №</w:t>
            </w:r>
            <w:r w:rsidR="001726CA" w:rsidRPr="00B26257">
              <w:rPr>
                <w:color w:val="000000"/>
                <w:sz w:val="24"/>
                <w:szCs w:val="24"/>
              </w:rPr>
              <w:t>18</w:t>
            </w:r>
            <w:r w:rsidR="002D428F" w:rsidRPr="00B26257">
              <w:rPr>
                <w:color w:val="000000"/>
                <w:sz w:val="24"/>
                <w:szCs w:val="24"/>
              </w:rPr>
              <w:t xml:space="preserve"> </w:t>
            </w:r>
            <w:r w:rsidR="0093745A" w:rsidRPr="00B26257">
              <w:rPr>
                <w:color w:val="000000"/>
                <w:sz w:val="24"/>
                <w:szCs w:val="24"/>
              </w:rPr>
              <w:t>«</w:t>
            </w:r>
            <w:r w:rsidR="002D428F" w:rsidRPr="00B26257">
              <w:rPr>
                <w:color w:val="000000"/>
                <w:sz w:val="24"/>
                <w:szCs w:val="24"/>
              </w:rPr>
              <w:t>Об утверждении Административного регламента  по предоставлению муниципальной услуги «</w:t>
            </w:r>
            <w:r w:rsidR="002D428F" w:rsidRPr="00B26257">
              <w:rPr>
                <w:bCs/>
                <w:kern w:val="2"/>
                <w:sz w:val="24"/>
                <w:szCs w:val="24"/>
              </w:rPr>
              <w:t>Предоставление выписок из похозяйственных  книг».</w:t>
            </w:r>
          </w:p>
          <w:p w:rsidR="00147F50" w:rsidRPr="00B26257" w:rsidRDefault="000457C9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147F50" w:rsidRPr="00B26257">
              <w:rPr>
                <w:color w:val="000000"/>
                <w:sz w:val="24"/>
                <w:szCs w:val="24"/>
              </w:rPr>
              <w:t>от  2</w:t>
            </w:r>
            <w:r w:rsidR="00520209" w:rsidRPr="00B26257">
              <w:rPr>
                <w:color w:val="000000"/>
                <w:sz w:val="24"/>
                <w:szCs w:val="24"/>
              </w:rPr>
              <w:t>1.07.</w:t>
            </w:r>
            <w:r w:rsidR="00147F50" w:rsidRPr="00B26257">
              <w:rPr>
                <w:color w:val="000000"/>
                <w:sz w:val="24"/>
                <w:szCs w:val="24"/>
              </w:rPr>
              <w:t>2017 г</w:t>
            </w:r>
            <w:r w:rsidR="00520209" w:rsidRPr="00B26257">
              <w:rPr>
                <w:color w:val="000000"/>
                <w:sz w:val="24"/>
                <w:szCs w:val="24"/>
              </w:rPr>
              <w:t>.</w:t>
            </w:r>
            <w:r w:rsidR="001726CA" w:rsidRPr="00B26257">
              <w:rPr>
                <w:color w:val="000000"/>
                <w:sz w:val="24"/>
                <w:szCs w:val="24"/>
              </w:rPr>
              <w:t xml:space="preserve">  № 21</w:t>
            </w:r>
            <w:r w:rsidR="002D428F" w:rsidRPr="00B26257">
              <w:rPr>
                <w:color w:val="000000"/>
                <w:sz w:val="24"/>
                <w:szCs w:val="24"/>
              </w:rPr>
              <w:t xml:space="preserve"> (о внесении  изменений и </w:t>
            </w:r>
            <w:r w:rsidR="001726CA" w:rsidRPr="00B26257">
              <w:rPr>
                <w:color w:val="000000"/>
                <w:sz w:val="24"/>
                <w:szCs w:val="24"/>
              </w:rPr>
              <w:t>дополнений в постановление от 11.07.2016г. № 18</w:t>
            </w:r>
            <w:r w:rsidR="002D428F" w:rsidRPr="00B26257">
              <w:rPr>
                <w:color w:val="000000"/>
                <w:sz w:val="24"/>
                <w:szCs w:val="24"/>
              </w:rPr>
              <w:t>)</w:t>
            </w:r>
          </w:p>
          <w:p w:rsidR="002D428F" w:rsidRPr="00B26257" w:rsidRDefault="001726CA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02</w:t>
            </w:r>
            <w:r w:rsidR="00520209" w:rsidRPr="00B26257">
              <w:rPr>
                <w:color w:val="000000"/>
                <w:sz w:val="24"/>
                <w:szCs w:val="24"/>
              </w:rPr>
              <w:t>.08.</w:t>
            </w:r>
            <w:r w:rsidR="00147F50" w:rsidRPr="00B26257">
              <w:rPr>
                <w:color w:val="000000"/>
                <w:sz w:val="24"/>
                <w:szCs w:val="24"/>
              </w:rPr>
              <w:t xml:space="preserve"> 2018 г</w:t>
            </w:r>
            <w:r w:rsidR="00520209" w:rsidRPr="00B26257">
              <w:rPr>
                <w:color w:val="000000"/>
                <w:sz w:val="24"/>
                <w:szCs w:val="24"/>
              </w:rPr>
              <w:t>.</w:t>
            </w:r>
            <w:r w:rsidR="00147F50" w:rsidRPr="00B26257">
              <w:rPr>
                <w:color w:val="000000"/>
                <w:sz w:val="24"/>
                <w:szCs w:val="24"/>
              </w:rPr>
              <w:t xml:space="preserve">  №</w:t>
            </w:r>
            <w:r w:rsidR="00520209" w:rsidRPr="00B26257">
              <w:rPr>
                <w:color w:val="000000"/>
                <w:sz w:val="24"/>
                <w:szCs w:val="24"/>
              </w:rPr>
              <w:t xml:space="preserve"> </w:t>
            </w:r>
            <w:r w:rsidRPr="00B26257">
              <w:rPr>
                <w:color w:val="000000"/>
                <w:sz w:val="24"/>
                <w:szCs w:val="24"/>
              </w:rPr>
              <w:t>3</w:t>
            </w:r>
            <w:r w:rsidR="00147F50" w:rsidRPr="00B26257">
              <w:rPr>
                <w:color w:val="000000"/>
                <w:sz w:val="24"/>
                <w:szCs w:val="24"/>
              </w:rPr>
              <w:t>0</w:t>
            </w:r>
            <w:r w:rsidR="002D428F" w:rsidRPr="00B26257">
              <w:rPr>
                <w:color w:val="000000"/>
                <w:sz w:val="24"/>
                <w:szCs w:val="24"/>
              </w:rPr>
              <w:t xml:space="preserve"> (о внесении  изменений и </w:t>
            </w:r>
            <w:r w:rsidRPr="00B26257">
              <w:rPr>
                <w:color w:val="000000"/>
                <w:sz w:val="24"/>
                <w:szCs w:val="24"/>
              </w:rPr>
              <w:t>дополнений в постановление от 11.07.2016г. № 18</w:t>
            </w:r>
            <w:r w:rsidR="002D428F" w:rsidRPr="00B26257">
              <w:rPr>
                <w:color w:val="000000"/>
                <w:sz w:val="24"/>
                <w:szCs w:val="24"/>
              </w:rPr>
              <w:t>)</w:t>
            </w:r>
          </w:p>
          <w:p w:rsidR="00F2286D" w:rsidRPr="00B26257" w:rsidRDefault="00F2286D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</w:t>
            </w:r>
            <w:r w:rsidR="001726CA" w:rsidRPr="00B26257">
              <w:rPr>
                <w:color w:val="000000"/>
                <w:sz w:val="24"/>
                <w:szCs w:val="24"/>
              </w:rPr>
              <w:t>тановление от 04.07.2019г.  № 31</w:t>
            </w:r>
            <w:r w:rsidRPr="00B26257">
              <w:rPr>
                <w:color w:val="000000"/>
                <w:sz w:val="24"/>
                <w:szCs w:val="24"/>
              </w:rPr>
              <w:t xml:space="preserve"> (о внесении  изменений и </w:t>
            </w:r>
            <w:r w:rsidR="001726CA" w:rsidRPr="00B26257">
              <w:rPr>
                <w:color w:val="000000"/>
                <w:sz w:val="24"/>
                <w:szCs w:val="24"/>
              </w:rPr>
              <w:t>дополнений в постановление от 11.07.2016г. № 18</w:t>
            </w:r>
            <w:r w:rsidRPr="00B26257">
              <w:rPr>
                <w:color w:val="000000"/>
                <w:sz w:val="24"/>
                <w:szCs w:val="24"/>
              </w:rPr>
              <w:t>)</w:t>
            </w:r>
          </w:p>
          <w:p w:rsidR="00C42ED6" w:rsidRPr="00B26257" w:rsidRDefault="00C42ED6" w:rsidP="00160466">
            <w:pPr>
              <w:pStyle w:val="a8"/>
              <w:spacing w:after="0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42ED6" w:rsidRPr="00B26257" w:rsidRDefault="00C42ED6" w:rsidP="0016046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bookmarkStart w:id="0" w:name="Par2391"/>
            <w:bookmarkEnd w:id="0"/>
          </w:p>
          <w:p w:rsidR="000C09B4" w:rsidRPr="00B26257" w:rsidRDefault="000C09B4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0C09B4" w:rsidRPr="00B26257" w:rsidRDefault="000C09B4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0C09B4" w:rsidRPr="00B26257" w:rsidRDefault="000C09B4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0C09B4" w:rsidRPr="00B26257" w:rsidRDefault="004B75DA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Предоставление архивных справок, архивных выписок, копий архивных документов, копий правовых актов администрацией сельского </w:t>
            </w: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FF6C76" w:rsidP="000C3892">
            <w:pPr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lastRenderedPageBreak/>
              <w:t>Постановление от 26.06.2012 г. №1</w:t>
            </w:r>
            <w:r w:rsidR="00160466" w:rsidRPr="00B26257">
              <w:rPr>
                <w:color w:val="000000"/>
                <w:sz w:val="24"/>
                <w:szCs w:val="24"/>
              </w:rPr>
              <w:t>2 «</w:t>
            </w:r>
            <w:r w:rsidR="00160466" w:rsidRPr="00B26257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ых  услуг администрацией сельского поселения </w:t>
            </w:r>
            <w:r w:rsidR="00D37B1B" w:rsidRPr="00B26257">
              <w:rPr>
                <w:sz w:val="24"/>
                <w:szCs w:val="24"/>
              </w:rPr>
              <w:t>Купино</w:t>
            </w:r>
            <w:r w:rsidR="00160466" w:rsidRPr="00B26257">
              <w:rPr>
                <w:sz w:val="24"/>
                <w:szCs w:val="24"/>
              </w:rPr>
              <w:t xml:space="preserve"> </w:t>
            </w:r>
            <w:r w:rsidR="00160466" w:rsidRPr="00B26257">
              <w:rPr>
                <w:rStyle w:val="a4"/>
                <w:b w:val="0"/>
                <w:bCs/>
                <w:sz w:val="24"/>
                <w:szCs w:val="24"/>
              </w:rPr>
              <w:t>«</w:t>
            </w:r>
            <w:r w:rsidR="00160466" w:rsidRPr="00B26257">
              <w:rPr>
                <w:rStyle w:val="a4"/>
                <w:b w:val="0"/>
                <w:bCs/>
                <w:color w:val="000000" w:themeColor="text1"/>
                <w:sz w:val="24"/>
                <w:szCs w:val="24"/>
              </w:rPr>
              <w:t>Предоставление архивных справок, архивных выписок, копий архивных документов, копий правовых актов</w:t>
            </w:r>
            <w:r w:rsidR="000C3892" w:rsidRPr="00B26257">
              <w:rPr>
                <w:rStyle w:val="a4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0466" w:rsidRPr="00B26257">
              <w:rPr>
                <w:rStyle w:val="a4"/>
                <w:b w:val="0"/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ей  сельского поселения </w:t>
            </w:r>
            <w:r w:rsidR="00D37B1B" w:rsidRPr="00B26257">
              <w:rPr>
                <w:rStyle w:val="a4"/>
                <w:b w:val="0"/>
                <w:bCs/>
                <w:color w:val="000000" w:themeColor="text1"/>
                <w:sz w:val="24"/>
                <w:szCs w:val="24"/>
              </w:rPr>
              <w:t>Купино</w:t>
            </w:r>
            <w:r w:rsidR="000C3892" w:rsidRPr="00B26257">
              <w:rPr>
                <w:rStyle w:val="a4"/>
                <w:b w:val="0"/>
                <w:bCs/>
                <w:color w:val="000000" w:themeColor="text1"/>
                <w:sz w:val="24"/>
                <w:szCs w:val="24"/>
              </w:rPr>
              <w:t>»</w:t>
            </w:r>
          </w:p>
          <w:p w:rsidR="00160466" w:rsidRPr="00B26257" w:rsidRDefault="000C3892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30.12.2019 г. № 76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(о внесении  изменений и </w:t>
            </w:r>
            <w:r w:rsidRPr="00B26257">
              <w:rPr>
                <w:color w:val="000000"/>
                <w:sz w:val="24"/>
                <w:szCs w:val="24"/>
              </w:rPr>
              <w:t>дополнений в постановление от 26.06.2012г. № 12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160466" w:rsidP="000C3892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27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  <w:r w:rsidRPr="00B26257">
              <w:rPr>
                <w:b/>
                <w:sz w:val="24"/>
                <w:szCs w:val="24"/>
              </w:rPr>
              <w:t xml:space="preserve"> </w:t>
            </w:r>
          </w:p>
          <w:p w:rsidR="00160466" w:rsidRPr="00B26257" w:rsidRDefault="00160466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sz w:val="24"/>
                <w:szCs w:val="24"/>
              </w:rPr>
              <w:t>Совершение нотариальных действий</w:t>
            </w:r>
          </w:p>
          <w:p w:rsidR="00160466" w:rsidRPr="00B26257" w:rsidRDefault="00160466" w:rsidP="00160466">
            <w:pPr>
              <w:jc w:val="both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Cs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pStyle w:val="a8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697286" w:rsidRPr="00B26257">
              <w:rPr>
                <w:color w:val="000000"/>
                <w:sz w:val="24"/>
                <w:szCs w:val="24"/>
              </w:rPr>
              <w:t>от 13</w:t>
            </w:r>
            <w:r w:rsidRPr="00B26257">
              <w:rPr>
                <w:color w:val="000000"/>
                <w:sz w:val="24"/>
                <w:szCs w:val="24"/>
              </w:rPr>
              <w:t xml:space="preserve">.11.2017г. № </w:t>
            </w:r>
            <w:r w:rsidR="00697286" w:rsidRPr="00B26257">
              <w:rPr>
                <w:color w:val="000000"/>
                <w:sz w:val="24"/>
                <w:szCs w:val="24"/>
              </w:rPr>
              <w:t>36</w:t>
            </w:r>
            <w:r w:rsidRPr="00B26257">
              <w:rPr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</w:t>
            </w:r>
            <w:r w:rsidRPr="00B26257">
              <w:rPr>
                <w:rStyle w:val="ab"/>
                <w:b w:val="0"/>
                <w:color w:val="000000"/>
                <w:sz w:val="24"/>
                <w:szCs w:val="24"/>
              </w:rPr>
              <w:t xml:space="preserve">Совершение нотариальных действий Главой и (или) специально уполномоченным должностным лицом Администрации  сельского </w:t>
            </w:r>
            <w:r w:rsidRPr="00B26257">
              <w:rPr>
                <w:rStyle w:val="ab"/>
                <w:b w:val="0"/>
                <w:bCs w:val="0"/>
                <w:sz w:val="24"/>
                <w:szCs w:val="24"/>
              </w:rPr>
              <w:t xml:space="preserve"> </w:t>
            </w:r>
            <w:r w:rsidRPr="00B26257">
              <w:rPr>
                <w:rStyle w:val="ab"/>
                <w:b w:val="0"/>
                <w:color w:val="000000"/>
                <w:sz w:val="24"/>
                <w:szCs w:val="24"/>
              </w:rPr>
              <w:t xml:space="preserve">поселения  </w:t>
            </w:r>
            <w:r w:rsidR="00D37B1B" w:rsidRPr="00B26257">
              <w:rPr>
                <w:rStyle w:val="ab"/>
                <w:b w:val="0"/>
                <w:color w:val="000000"/>
                <w:sz w:val="24"/>
                <w:szCs w:val="24"/>
              </w:rPr>
              <w:t>Купино</w:t>
            </w:r>
            <w:r w:rsidRPr="00B26257">
              <w:rPr>
                <w:rStyle w:val="ab"/>
                <w:b w:val="0"/>
                <w:color w:val="000000"/>
                <w:sz w:val="24"/>
                <w:szCs w:val="24"/>
              </w:rPr>
              <w:t xml:space="preserve"> муниципального района Безенчукский Самарской области</w:t>
            </w:r>
            <w:r w:rsidRPr="00B26257">
              <w:rPr>
                <w:sz w:val="24"/>
                <w:szCs w:val="24"/>
              </w:rPr>
              <w:t>»</w:t>
            </w:r>
          </w:p>
          <w:p w:rsidR="00160466" w:rsidRPr="00B26257" w:rsidRDefault="00A12433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25</w:t>
            </w:r>
            <w:r w:rsidR="00697286" w:rsidRPr="00B26257">
              <w:rPr>
                <w:color w:val="000000"/>
                <w:sz w:val="24"/>
                <w:szCs w:val="24"/>
              </w:rPr>
              <w:t xml:space="preserve">.12. 2017 г. № 44 </w:t>
            </w:r>
            <w:r w:rsidR="00160466" w:rsidRPr="00B26257">
              <w:rPr>
                <w:color w:val="000000"/>
                <w:sz w:val="24"/>
                <w:szCs w:val="24"/>
              </w:rPr>
              <w:t>(о внесении  дополнений в п</w:t>
            </w:r>
            <w:r w:rsidR="00697286" w:rsidRPr="00B26257">
              <w:rPr>
                <w:color w:val="000000"/>
                <w:sz w:val="24"/>
                <w:szCs w:val="24"/>
              </w:rPr>
              <w:t>остановление от 07.11.2017г. № 36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697286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20..07. 2018г. № 27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(о внесении  изменений и </w:t>
            </w:r>
            <w:r w:rsidRPr="00B26257">
              <w:rPr>
                <w:color w:val="000000"/>
                <w:sz w:val="24"/>
                <w:szCs w:val="24"/>
              </w:rPr>
              <w:t>дополнений в постановление от 13.11.2017г. № 36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160466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</w:t>
            </w:r>
            <w:r w:rsidR="00A7671C" w:rsidRPr="00B26257">
              <w:rPr>
                <w:color w:val="000000"/>
                <w:sz w:val="24"/>
                <w:szCs w:val="24"/>
              </w:rPr>
              <w:t xml:space="preserve"> 16.07.2019.№ 35</w:t>
            </w:r>
            <w:r w:rsidRPr="00B26257">
              <w:rPr>
                <w:color w:val="000000"/>
                <w:sz w:val="24"/>
                <w:szCs w:val="24"/>
              </w:rPr>
              <w:t xml:space="preserve"> (о внесении  </w:t>
            </w:r>
            <w:r w:rsidR="00A7671C" w:rsidRPr="00B26257">
              <w:rPr>
                <w:color w:val="000000"/>
                <w:sz w:val="24"/>
                <w:szCs w:val="24"/>
              </w:rPr>
              <w:t>дополнений в постановление от 13.11.2017г. № 36</w:t>
            </w:r>
            <w:r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160466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</w:t>
            </w:r>
            <w:r w:rsidR="000C3892" w:rsidRPr="00B26257">
              <w:rPr>
                <w:color w:val="000000"/>
                <w:sz w:val="24"/>
                <w:szCs w:val="24"/>
              </w:rPr>
              <w:t>тановление от 31.10.2019г</w:t>
            </w:r>
            <w:r w:rsidR="00A7671C" w:rsidRPr="00B26257">
              <w:rPr>
                <w:color w:val="000000"/>
                <w:sz w:val="24"/>
                <w:szCs w:val="24"/>
              </w:rPr>
              <w:t>.№ 57</w:t>
            </w:r>
            <w:r w:rsidRPr="00B26257">
              <w:rPr>
                <w:color w:val="000000"/>
                <w:sz w:val="24"/>
                <w:szCs w:val="24"/>
              </w:rPr>
              <w:t xml:space="preserve"> (о внесении  </w:t>
            </w:r>
            <w:r w:rsidR="00A7671C" w:rsidRPr="00B26257">
              <w:rPr>
                <w:color w:val="000000"/>
                <w:sz w:val="24"/>
                <w:szCs w:val="24"/>
              </w:rPr>
              <w:t>изменений  в постановление от 13.11.2017г. № 36</w:t>
            </w:r>
            <w:r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160466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60466" w:rsidRPr="00B26257" w:rsidTr="007E20BD">
        <w:trPr>
          <w:trHeight w:val="35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B26257">
              <w:rPr>
                <w:rFonts w:eastAsiaTheme="minorEastAsia"/>
                <w:sz w:val="24"/>
                <w:szCs w:val="24"/>
              </w:rPr>
              <w:t>4.</w:t>
            </w: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160466" w:rsidRPr="00B26257" w:rsidRDefault="00160466" w:rsidP="00160466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sz w:val="24"/>
                <w:szCs w:val="24"/>
              </w:rPr>
            </w:pPr>
            <w:r w:rsidRPr="00B26257">
              <w:rPr>
                <w:kern w:val="2"/>
                <w:sz w:val="24"/>
                <w:szCs w:val="24"/>
              </w:rPr>
              <w:t xml:space="preserve"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</w:t>
            </w:r>
            <w:r w:rsidRPr="00B26257">
              <w:rPr>
                <w:bCs/>
                <w:sz w:val="24"/>
                <w:szCs w:val="24"/>
              </w:rPr>
              <w:t>предусмотренных законодательством Российской Федерации».</w:t>
            </w: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90637D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11.07.2016г.№ 19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Об утверждении Административного регламента  по предоставлению муниципальной услуги  «</w:t>
            </w:r>
            <w:r w:rsidR="00160466" w:rsidRPr="00B26257">
              <w:rPr>
                <w:kern w:val="2"/>
                <w:sz w:val="24"/>
                <w:szCs w:val="24"/>
              </w:rPr>
              <w:t xml:space="preserve"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</w:t>
            </w:r>
            <w:r w:rsidR="00160466" w:rsidRPr="00B26257">
              <w:rPr>
                <w:bCs/>
                <w:sz w:val="24"/>
                <w:szCs w:val="24"/>
              </w:rPr>
              <w:t>предусмотренных законодательством Российской Федерации</w:t>
            </w:r>
            <w:r w:rsidR="00160466" w:rsidRPr="00B26257">
              <w:rPr>
                <w:kern w:val="2"/>
                <w:sz w:val="24"/>
                <w:szCs w:val="24"/>
              </w:rPr>
              <w:t>)</w:t>
            </w:r>
            <w:r w:rsidR="00160466" w:rsidRPr="00B26257">
              <w:rPr>
                <w:rStyle w:val="a4"/>
                <w:bCs/>
                <w:color w:val="000000"/>
                <w:sz w:val="24"/>
                <w:szCs w:val="24"/>
              </w:rPr>
              <w:t>»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  </w:t>
            </w:r>
            <w:r w:rsidR="00160466" w:rsidRPr="00B26257">
              <w:rPr>
                <w:color w:val="000000"/>
                <w:sz w:val="24"/>
                <w:szCs w:val="24"/>
              </w:rPr>
              <w:br/>
              <w:t xml:space="preserve"> Постановление о</w:t>
            </w:r>
            <w:r w:rsidRPr="00B26257">
              <w:rPr>
                <w:color w:val="000000"/>
                <w:sz w:val="24"/>
                <w:szCs w:val="24"/>
              </w:rPr>
              <w:t>т  02.08.2018 г. № 31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(о внесении </w:t>
            </w:r>
            <w:r w:rsidRPr="00B26257">
              <w:rPr>
                <w:color w:val="000000"/>
                <w:sz w:val="24"/>
                <w:szCs w:val="24"/>
              </w:rPr>
              <w:t xml:space="preserve"> изменений в постановление от 11.07.2016г. № </w:t>
            </w:r>
            <w:r w:rsidR="00160466" w:rsidRPr="00B26257">
              <w:rPr>
                <w:color w:val="000000"/>
                <w:sz w:val="24"/>
                <w:szCs w:val="24"/>
              </w:rPr>
              <w:t>1</w:t>
            </w:r>
            <w:r w:rsidRPr="00B26257">
              <w:rPr>
                <w:color w:val="000000"/>
                <w:sz w:val="24"/>
                <w:szCs w:val="24"/>
              </w:rPr>
              <w:t>9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160466" w:rsidRPr="00B26257" w:rsidRDefault="0090637D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 16.07.2019г. № 38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(о внесении  </w:t>
            </w:r>
            <w:r w:rsidRPr="00B26257">
              <w:rPr>
                <w:color w:val="000000"/>
                <w:sz w:val="24"/>
                <w:szCs w:val="24"/>
              </w:rPr>
              <w:t xml:space="preserve">дополнений в постановление от 11.07.2016г. № </w:t>
            </w:r>
            <w:r w:rsidR="00160466" w:rsidRPr="00B26257">
              <w:rPr>
                <w:color w:val="000000"/>
                <w:sz w:val="24"/>
                <w:szCs w:val="24"/>
              </w:rPr>
              <w:t>1</w:t>
            </w:r>
            <w:r w:rsidRPr="00B26257">
              <w:rPr>
                <w:color w:val="000000"/>
                <w:sz w:val="24"/>
                <w:szCs w:val="24"/>
              </w:rPr>
              <w:t>9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4A35E1" w:rsidRPr="00B26257" w:rsidRDefault="004A35E1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14.05.2021г № 26 «О внесении изменений в административный регламент по предоставлению муниципальной услуги «</w:t>
            </w:r>
            <w:r w:rsidRPr="00B26257">
              <w:rPr>
                <w:kern w:val="2"/>
                <w:sz w:val="24"/>
                <w:szCs w:val="24"/>
              </w:rPr>
              <w:t xml:space="preserve"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</w:t>
            </w:r>
            <w:r w:rsidRPr="00B26257">
              <w:rPr>
                <w:bCs/>
                <w:sz w:val="24"/>
                <w:szCs w:val="24"/>
              </w:rPr>
              <w:t>предусмотренных законодательством Российской Федерации», утвержденный постановлением № 19 от 11.07.2016г.</w:t>
            </w:r>
          </w:p>
          <w:p w:rsidR="00037DEB" w:rsidRPr="00B26257" w:rsidRDefault="00037DEB" w:rsidP="00037DEB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от 24.08.2022г № 40 (о </w:t>
            </w:r>
            <w:r w:rsidRPr="00B26257">
              <w:rPr>
                <w:color w:val="000000"/>
                <w:sz w:val="24"/>
                <w:szCs w:val="24"/>
              </w:rPr>
              <w:t xml:space="preserve">внесении изменений в административный регламент </w:t>
            </w:r>
            <w:r w:rsidRPr="00B26257">
              <w:rPr>
                <w:bCs/>
                <w:sz w:val="24"/>
                <w:szCs w:val="24"/>
              </w:rPr>
              <w:t>№ 19 от 11.07.2016г</w:t>
            </w:r>
            <w:r>
              <w:rPr>
                <w:bCs/>
                <w:sz w:val="24"/>
                <w:szCs w:val="24"/>
              </w:rPr>
              <w:t>)</w:t>
            </w:r>
            <w:r w:rsidRPr="00B26257">
              <w:rPr>
                <w:bCs/>
                <w:sz w:val="24"/>
                <w:szCs w:val="24"/>
              </w:rPr>
              <w:t>.</w:t>
            </w:r>
          </w:p>
          <w:p w:rsidR="00160466" w:rsidRPr="00B26257" w:rsidRDefault="00160466" w:rsidP="00160466">
            <w:pPr>
              <w:pStyle w:val="2"/>
              <w:spacing w:after="0"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60466" w:rsidRPr="00B26257" w:rsidTr="007E20BD">
        <w:trPr>
          <w:trHeight w:val="11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2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26257">
              <w:rPr>
                <w:iCs/>
                <w:sz w:val="24"/>
                <w:szCs w:val="24"/>
              </w:rPr>
              <w:t>Предоставление субсидий гражданам, ведущим личное подсобное хозяйство на территории</w:t>
            </w:r>
            <w:r w:rsidRPr="00B26257">
              <w:rPr>
                <w:sz w:val="24"/>
                <w:szCs w:val="24"/>
              </w:rPr>
              <w:t xml:space="preserve"> </w:t>
            </w:r>
            <w:r w:rsidRPr="00B26257">
              <w:rPr>
                <w:iCs/>
                <w:sz w:val="24"/>
                <w:szCs w:val="24"/>
              </w:rPr>
              <w:t xml:space="preserve">сельского  поселения </w:t>
            </w:r>
            <w:r w:rsidR="00D37B1B" w:rsidRPr="00B26257">
              <w:rPr>
                <w:iCs/>
                <w:sz w:val="24"/>
                <w:szCs w:val="24"/>
              </w:rPr>
              <w:t>Купино</w:t>
            </w:r>
            <w:r w:rsidRPr="00B26257">
              <w:rPr>
                <w:iCs/>
                <w:sz w:val="24"/>
                <w:szCs w:val="24"/>
              </w:rPr>
              <w:t xml:space="preserve"> муниципального района Безенчукский</w:t>
            </w:r>
            <w:r w:rsidRPr="00B26257">
              <w:rPr>
                <w:bCs/>
                <w:sz w:val="24"/>
                <w:szCs w:val="24"/>
              </w:rPr>
              <w:t xml:space="preserve">»  </w:t>
            </w: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pStyle w:val="2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DE4573" w:rsidP="00160466">
            <w:pPr>
              <w:pStyle w:val="2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06.09</w:t>
            </w:r>
            <w:r w:rsidR="005A5FDA" w:rsidRPr="00B26257">
              <w:rPr>
                <w:color w:val="000000"/>
                <w:sz w:val="24"/>
                <w:szCs w:val="24"/>
              </w:rPr>
              <w:t>.2017г. №</w:t>
            </w:r>
            <w:r w:rsidRPr="00B26257">
              <w:rPr>
                <w:color w:val="000000"/>
                <w:sz w:val="24"/>
                <w:szCs w:val="24"/>
              </w:rPr>
              <w:t>25а</w:t>
            </w:r>
            <w:r w:rsidR="00160466" w:rsidRPr="00B26257">
              <w:rPr>
                <w:sz w:val="24"/>
                <w:szCs w:val="24"/>
              </w:rPr>
              <w:t xml:space="preserve"> </w:t>
            </w:r>
            <w:r w:rsidR="00160466" w:rsidRPr="00B26257">
              <w:rPr>
                <w:color w:val="000000"/>
                <w:sz w:val="24"/>
                <w:szCs w:val="24"/>
              </w:rPr>
              <w:t>Об утверждении Административного регламента  по предоставлению муниципальной услуги «</w:t>
            </w:r>
            <w:r w:rsidR="00160466" w:rsidRPr="00B26257">
              <w:rPr>
                <w:iCs/>
                <w:sz w:val="24"/>
                <w:szCs w:val="24"/>
              </w:rPr>
              <w:t>Предоставление субсидий гражданам, ведущим личное подсобное хозяйство на территории</w:t>
            </w:r>
            <w:r w:rsidR="00160466" w:rsidRPr="00B26257">
              <w:rPr>
                <w:sz w:val="24"/>
                <w:szCs w:val="24"/>
              </w:rPr>
              <w:t xml:space="preserve"> </w:t>
            </w:r>
            <w:r w:rsidR="00160466" w:rsidRPr="00B26257">
              <w:rPr>
                <w:iCs/>
                <w:sz w:val="24"/>
                <w:szCs w:val="24"/>
              </w:rPr>
              <w:t xml:space="preserve">сельского  поселения </w:t>
            </w:r>
            <w:r w:rsidR="00D37B1B" w:rsidRPr="00B26257">
              <w:rPr>
                <w:iCs/>
                <w:sz w:val="24"/>
                <w:szCs w:val="24"/>
              </w:rPr>
              <w:t>Купино</w:t>
            </w:r>
            <w:r w:rsidR="00160466" w:rsidRPr="00B26257">
              <w:rPr>
                <w:iCs/>
                <w:sz w:val="24"/>
                <w:szCs w:val="24"/>
              </w:rPr>
              <w:t xml:space="preserve"> муниципального района Безенчукский»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 </w:t>
            </w:r>
          </w:p>
          <w:p w:rsidR="00160466" w:rsidRPr="00B26257" w:rsidRDefault="006A45C1" w:rsidP="00160466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от 20.07.  2018 года  № 2</w:t>
            </w:r>
            <w:r w:rsidR="00160466" w:rsidRPr="00B26257">
              <w:rPr>
                <w:color w:val="000000"/>
                <w:sz w:val="24"/>
                <w:szCs w:val="24"/>
              </w:rPr>
              <w:t xml:space="preserve">6 (о внесении  изменений в </w:t>
            </w:r>
            <w:r w:rsidR="00DE4573" w:rsidRPr="00B26257">
              <w:rPr>
                <w:color w:val="000000"/>
                <w:sz w:val="24"/>
                <w:szCs w:val="24"/>
              </w:rPr>
              <w:t>постановление от 06.09</w:t>
            </w:r>
            <w:r w:rsidRPr="00B26257">
              <w:rPr>
                <w:color w:val="000000"/>
                <w:sz w:val="24"/>
                <w:szCs w:val="24"/>
              </w:rPr>
              <w:t xml:space="preserve">.2017г. № </w:t>
            </w:r>
            <w:r w:rsidR="00DE4573" w:rsidRPr="00B26257">
              <w:rPr>
                <w:color w:val="000000"/>
                <w:sz w:val="24"/>
                <w:szCs w:val="24"/>
              </w:rPr>
              <w:t>25а</w:t>
            </w:r>
            <w:r w:rsidR="00160466" w:rsidRPr="00B26257">
              <w:rPr>
                <w:color w:val="000000"/>
                <w:sz w:val="24"/>
                <w:szCs w:val="24"/>
              </w:rPr>
              <w:t>)</w:t>
            </w:r>
          </w:p>
          <w:p w:rsidR="0008274B" w:rsidRPr="00B26257" w:rsidRDefault="0008274B" w:rsidP="0008274B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lastRenderedPageBreak/>
              <w:t xml:space="preserve">Постановление </w:t>
            </w:r>
            <w:r w:rsidR="0012544B" w:rsidRPr="00B26257">
              <w:rPr>
                <w:color w:val="000000"/>
                <w:sz w:val="24"/>
                <w:szCs w:val="24"/>
              </w:rPr>
              <w:t xml:space="preserve"> от 16</w:t>
            </w:r>
            <w:r w:rsidRPr="00B26257">
              <w:rPr>
                <w:color w:val="000000"/>
                <w:sz w:val="24"/>
                <w:szCs w:val="24"/>
              </w:rPr>
              <w:t>.07.2019 г. №</w:t>
            </w:r>
            <w:r w:rsidR="0012544B" w:rsidRPr="00B26257">
              <w:rPr>
                <w:color w:val="000000"/>
                <w:sz w:val="24"/>
                <w:szCs w:val="24"/>
              </w:rPr>
              <w:t>36</w:t>
            </w:r>
            <w:r w:rsidRPr="00B26257">
              <w:rPr>
                <w:color w:val="000000"/>
                <w:sz w:val="24"/>
                <w:szCs w:val="24"/>
              </w:rPr>
              <w:t xml:space="preserve"> (о внесении  дополнений </w:t>
            </w:r>
            <w:r w:rsidR="00DE4573" w:rsidRPr="00B26257">
              <w:rPr>
                <w:color w:val="000000"/>
                <w:sz w:val="24"/>
                <w:szCs w:val="24"/>
              </w:rPr>
              <w:t xml:space="preserve">в постановление от </w:t>
            </w:r>
            <w:r w:rsidR="0012544B" w:rsidRPr="00B26257">
              <w:rPr>
                <w:color w:val="000000"/>
                <w:sz w:val="24"/>
                <w:szCs w:val="24"/>
              </w:rPr>
              <w:t>06.</w:t>
            </w:r>
            <w:r w:rsidR="00DE4573" w:rsidRPr="00B26257">
              <w:rPr>
                <w:color w:val="000000"/>
                <w:sz w:val="24"/>
                <w:szCs w:val="24"/>
              </w:rPr>
              <w:t xml:space="preserve">09. </w:t>
            </w:r>
            <w:r w:rsidR="0012544B" w:rsidRPr="00B26257">
              <w:rPr>
                <w:color w:val="000000"/>
                <w:sz w:val="24"/>
                <w:szCs w:val="24"/>
              </w:rPr>
              <w:t xml:space="preserve">2017г. № </w:t>
            </w:r>
            <w:r w:rsidR="00DE4573" w:rsidRPr="00B26257">
              <w:rPr>
                <w:color w:val="000000"/>
                <w:sz w:val="24"/>
                <w:szCs w:val="24"/>
              </w:rPr>
              <w:t>25а</w:t>
            </w:r>
            <w:r w:rsidRPr="00B26257">
              <w:rPr>
                <w:color w:val="000000"/>
                <w:sz w:val="24"/>
                <w:szCs w:val="24"/>
              </w:rPr>
              <w:t>)</w:t>
            </w:r>
          </w:p>
          <w:p w:rsidR="0008274B" w:rsidRPr="00B26257" w:rsidRDefault="0008274B" w:rsidP="0008274B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 от 11.12.2019 г. №</w:t>
            </w:r>
            <w:r w:rsidR="0012544B" w:rsidRPr="00B26257">
              <w:rPr>
                <w:color w:val="000000"/>
                <w:sz w:val="24"/>
                <w:szCs w:val="24"/>
              </w:rPr>
              <w:t>71</w:t>
            </w:r>
            <w:r w:rsidRPr="00B26257">
              <w:rPr>
                <w:color w:val="000000"/>
                <w:sz w:val="24"/>
                <w:szCs w:val="24"/>
              </w:rPr>
              <w:t xml:space="preserve"> (о внесении </w:t>
            </w:r>
            <w:r w:rsidR="0012544B" w:rsidRPr="00B26257">
              <w:rPr>
                <w:color w:val="000000"/>
                <w:sz w:val="24"/>
                <w:szCs w:val="24"/>
              </w:rPr>
              <w:t xml:space="preserve"> изменений в постановле</w:t>
            </w:r>
            <w:r w:rsidR="00DE4573" w:rsidRPr="00B26257">
              <w:rPr>
                <w:color w:val="000000"/>
                <w:sz w:val="24"/>
                <w:szCs w:val="24"/>
              </w:rPr>
              <w:t xml:space="preserve">ние от </w:t>
            </w:r>
            <w:r w:rsidR="0012544B" w:rsidRPr="00B26257">
              <w:rPr>
                <w:color w:val="000000"/>
                <w:sz w:val="24"/>
                <w:szCs w:val="24"/>
              </w:rPr>
              <w:t>06.</w:t>
            </w:r>
            <w:r w:rsidR="00DE4573" w:rsidRPr="00B26257">
              <w:rPr>
                <w:color w:val="000000"/>
                <w:sz w:val="24"/>
                <w:szCs w:val="24"/>
              </w:rPr>
              <w:t>09.</w:t>
            </w:r>
            <w:r w:rsidR="0012544B" w:rsidRPr="00B26257">
              <w:rPr>
                <w:color w:val="000000"/>
                <w:sz w:val="24"/>
                <w:szCs w:val="24"/>
              </w:rPr>
              <w:t xml:space="preserve">2017г. № </w:t>
            </w:r>
            <w:r w:rsidR="00DE4573" w:rsidRPr="00B26257">
              <w:rPr>
                <w:color w:val="000000"/>
                <w:sz w:val="24"/>
                <w:szCs w:val="24"/>
              </w:rPr>
              <w:t>25а</w:t>
            </w:r>
            <w:r w:rsidRPr="00B26257">
              <w:rPr>
                <w:color w:val="000000"/>
                <w:sz w:val="24"/>
                <w:szCs w:val="24"/>
              </w:rPr>
              <w:t>)</w:t>
            </w:r>
          </w:p>
          <w:p w:rsidR="0008274B" w:rsidRPr="00B26257" w:rsidRDefault="0008274B" w:rsidP="0008274B">
            <w:pPr>
              <w:pStyle w:val="11"/>
              <w:shd w:val="clear" w:color="auto" w:fill="FFFFFF"/>
              <w:spacing w:before="96"/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</w:p>
          <w:p w:rsidR="00160466" w:rsidRPr="00B26257" w:rsidRDefault="007E20BD" w:rsidP="00160466">
            <w:pPr>
              <w:jc w:val="both"/>
              <w:rPr>
                <w:kern w:val="2"/>
                <w:sz w:val="24"/>
                <w:szCs w:val="24"/>
              </w:rPr>
            </w:pPr>
            <w:r w:rsidRPr="00B26257">
              <w:rPr>
                <w:kern w:val="2"/>
                <w:sz w:val="24"/>
                <w:szCs w:val="24"/>
              </w:rPr>
              <w:t>П</w:t>
            </w:r>
            <w:r w:rsidR="00160466" w:rsidRPr="00B26257">
              <w:rPr>
                <w:kern w:val="2"/>
                <w:sz w:val="24"/>
                <w:szCs w:val="24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</w:p>
          <w:p w:rsidR="00160466" w:rsidRPr="00B26257" w:rsidRDefault="00160466" w:rsidP="0047694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становление </w:t>
            </w:r>
            <w:r w:rsidR="007E22BC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18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03. 2019г.</w:t>
            </w:r>
            <w:r w:rsidR="00E1070F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7E22BC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1</w:t>
            </w:r>
            <w:r w:rsidR="00476948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Pr="00B2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 Администрацией сельского поселения </w:t>
            </w:r>
            <w:r w:rsidR="00D37B1B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пино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Pr="00B26257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  <w:r w:rsidRPr="00B26257">
              <w:rPr>
                <w:kern w:val="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a8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08274B">
            <w:pPr>
              <w:pStyle w:val="a8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</w:t>
            </w:r>
            <w:r w:rsidR="00E1070F" w:rsidRPr="00B26257">
              <w:rPr>
                <w:color w:val="000000"/>
                <w:sz w:val="24"/>
                <w:szCs w:val="24"/>
              </w:rPr>
              <w:t xml:space="preserve"> от</w:t>
            </w:r>
            <w:r w:rsidR="007E22BC" w:rsidRPr="00B26257">
              <w:rPr>
                <w:color w:val="000000"/>
                <w:sz w:val="24"/>
                <w:szCs w:val="24"/>
              </w:rPr>
              <w:t xml:space="preserve"> 18</w:t>
            </w:r>
            <w:r w:rsidRPr="00B26257">
              <w:rPr>
                <w:color w:val="000000"/>
                <w:sz w:val="24"/>
                <w:szCs w:val="24"/>
              </w:rPr>
              <w:t>.03.2019г. №</w:t>
            </w:r>
            <w:r w:rsidR="007E22BC" w:rsidRPr="00B26257">
              <w:rPr>
                <w:color w:val="000000"/>
                <w:sz w:val="24"/>
                <w:szCs w:val="24"/>
              </w:rPr>
              <w:t>12</w:t>
            </w:r>
            <w:r w:rsidRPr="00B2625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26257">
              <w:rPr>
                <w:color w:val="000000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B26257">
              <w:rPr>
                <w:sz w:val="24"/>
                <w:szCs w:val="24"/>
              </w:rPr>
              <w:t xml:space="preserve">предоставления  Администрацией сельского поселения </w:t>
            </w:r>
            <w:r w:rsidR="00D37B1B" w:rsidRPr="00B26257">
              <w:rPr>
                <w:sz w:val="24"/>
                <w:szCs w:val="24"/>
              </w:rPr>
              <w:t>Купино</w:t>
            </w:r>
            <w:r w:rsidRPr="00B26257">
              <w:rPr>
                <w:sz w:val="24"/>
                <w:szCs w:val="24"/>
              </w:rPr>
              <w:t xml:space="preserve"> муниципальной услуги</w:t>
            </w:r>
            <w:r w:rsidRPr="00B26257">
              <w:rPr>
                <w:b/>
                <w:sz w:val="24"/>
                <w:szCs w:val="24"/>
              </w:rPr>
              <w:t xml:space="preserve">  «</w:t>
            </w:r>
            <w:r w:rsidRPr="00B26257">
              <w:rPr>
                <w:kern w:val="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.</w:t>
            </w:r>
          </w:p>
          <w:p w:rsidR="00E1070F" w:rsidRPr="00B26257" w:rsidRDefault="00E1070F" w:rsidP="0008274B">
            <w:pPr>
              <w:pStyle w:val="a8"/>
              <w:spacing w:after="0"/>
              <w:jc w:val="both"/>
              <w:rPr>
                <w:spacing w:val="-4"/>
                <w:sz w:val="24"/>
                <w:szCs w:val="24"/>
              </w:rPr>
            </w:pPr>
            <w:r w:rsidRPr="00B26257">
              <w:rPr>
                <w:kern w:val="2"/>
                <w:sz w:val="24"/>
                <w:szCs w:val="24"/>
              </w:rPr>
              <w:t>Пост</w:t>
            </w:r>
            <w:r w:rsidR="007E22BC" w:rsidRPr="00B26257">
              <w:rPr>
                <w:kern w:val="2"/>
                <w:sz w:val="24"/>
                <w:szCs w:val="24"/>
              </w:rPr>
              <w:t>ановление  от 25.02.2020г.  № 21</w:t>
            </w:r>
            <w:r w:rsidRPr="00B26257">
              <w:rPr>
                <w:kern w:val="2"/>
                <w:sz w:val="24"/>
                <w:szCs w:val="24"/>
              </w:rPr>
              <w:t xml:space="preserve"> (о внесении изменений  и</w:t>
            </w:r>
            <w:r w:rsidR="007E22BC" w:rsidRPr="00B26257">
              <w:rPr>
                <w:kern w:val="2"/>
                <w:sz w:val="24"/>
                <w:szCs w:val="24"/>
              </w:rPr>
              <w:t xml:space="preserve"> дополнений в постановление № 12 от 18</w:t>
            </w:r>
            <w:r w:rsidRPr="00B26257">
              <w:rPr>
                <w:kern w:val="2"/>
                <w:sz w:val="24"/>
                <w:szCs w:val="24"/>
              </w:rPr>
              <w:t>.03.2019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ind w:right="-1"/>
              <w:rPr>
                <w:bCs/>
                <w:sz w:val="24"/>
                <w:szCs w:val="24"/>
              </w:rPr>
            </w:pPr>
          </w:p>
          <w:p w:rsidR="00160466" w:rsidRPr="00B26257" w:rsidRDefault="00160466" w:rsidP="00160466">
            <w:pPr>
              <w:ind w:right="-1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bCs/>
                <w:sz w:val="24"/>
                <w:szCs w:val="24"/>
              </w:rPr>
              <w:t>Выдача разрешения на перемещение отходов строительства,  сноса зданий и сооружений, в том</w:t>
            </w:r>
            <w:r w:rsidRPr="00B26257">
              <w:rPr>
                <w:sz w:val="24"/>
                <w:szCs w:val="24"/>
              </w:rPr>
              <w:t xml:space="preserve"> </w:t>
            </w:r>
            <w:r w:rsidRPr="00B26257">
              <w:rPr>
                <w:bCs/>
                <w:sz w:val="24"/>
                <w:szCs w:val="24"/>
              </w:rPr>
              <w:t>числе гру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ind w:right="-1"/>
              <w:rPr>
                <w:color w:val="000000"/>
                <w:spacing w:val="-4"/>
                <w:sz w:val="24"/>
                <w:szCs w:val="24"/>
              </w:rPr>
            </w:pPr>
          </w:p>
          <w:p w:rsidR="00160466" w:rsidRPr="00B26257" w:rsidRDefault="00160466" w:rsidP="00160466">
            <w:pPr>
              <w:ind w:right="-1"/>
              <w:rPr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="000077C1" w:rsidRPr="00B26257">
              <w:rPr>
                <w:color w:val="000000"/>
                <w:sz w:val="24"/>
                <w:szCs w:val="24"/>
              </w:rPr>
              <w:t>от 13.05.2019г. № 26</w:t>
            </w:r>
            <w:r w:rsidRPr="00B26257">
              <w:rPr>
                <w:color w:val="000000"/>
                <w:sz w:val="24"/>
                <w:szCs w:val="24"/>
              </w:rPr>
              <w:t xml:space="preserve">  </w:t>
            </w:r>
            <w:r w:rsidRPr="00B26257">
              <w:rPr>
                <w:sz w:val="24"/>
                <w:szCs w:val="24"/>
              </w:rPr>
              <w:t>Об утверждении Административного регламента «</w:t>
            </w:r>
            <w:r w:rsidRPr="00B26257">
              <w:rPr>
                <w:bCs/>
                <w:sz w:val="24"/>
                <w:szCs w:val="24"/>
              </w:rPr>
              <w:t xml:space="preserve">Выдача разрешения на перемещение отходов строительства, </w:t>
            </w:r>
            <w:r w:rsidRPr="00B26257">
              <w:rPr>
                <w:sz w:val="24"/>
                <w:szCs w:val="24"/>
              </w:rPr>
              <w:t xml:space="preserve"> </w:t>
            </w:r>
            <w:r w:rsidRPr="00B26257">
              <w:rPr>
                <w:bCs/>
                <w:sz w:val="24"/>
                <w:szCs w:val="24"/>
              </w:rPr>
              <w:t xml:space="preserve"> сноса зданий и сооружений, в том</w:t>
            </w:r>
            <w:r w:rsidRPr="00B26257">
              <w:rPr>
                <w:sz w:val="24"/>
                <w:szCs w:val="24"/>
              </w:rPr>
              <w:t xml:space="preserve"> </w:t>
            </w:r>
            <w:r w:rsidRPr="00B26257">
              <w:rPr>
                <w:bCs/>
                <w:sz w:val="24"/>
                <w:szCs w:val="24"/>
              </w:rPr>
              <w:t>числе грунтов»</w:t>
            </w:r>
          </w:p>
          <w:p w:rsidR="00160466" w:rsidRPr="00B26257" w:rsidRDefault="00160466" w:rsidP="0016046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Normal"/>
              <w:rPr>
                <w:bCs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Normal"/>
              <w:rPr>
                <w:bCs/>
                <w:sz w:val="24"/>
                <w:szCs w:val="24"/>
              </w:rPr>
            </w:pPr>
            <w:r w:rsidRPr="00B26257">
              <w:rPr>
                <w:bCs/>
                <w:sz w:val="24"/>
                <w:szCs w:val="24"/>
              </w:rPr>
              <w:t>Согласование схемы движения транспорта и пешеходов на период</w:t>
            </w: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bCs/>
                <w:sz w:val="24"/>
                <w:szCs w:val="24"/>
              </w:rPr>
              <w:t xml:space="preserve"> проведения работ на проезжей ч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8E367B">
            <w:pPr>
              <w:ind w:right="-1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160466" w:rsidRPr="00B26257" w:rsidRDefault="00160466" w:rsidP="008E367B">
            <w:pPr>
              <w:ind w:right="-1"/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="00443167" w:rsidRPr="00B26257">
              <w:rPr>
                <w:color w:val="000000"/>
                <w:sz w:val="24"/>
                <w:szCs w:val="24"/>
              </w:rPr>
              <w:t>от 25</w:t>
            </w:r>
            <w:r w:rsidRPr="00B26257">
              <w:rPr>
                <w:color w:val="000000"/>
                <w:sz w:val="24"/>
                <w:szCs w:val="24"/>
              </w:rPr>
              <w:t xml:space="preserve">.04.2019г. № </w:t>
            </w:r>
            <w:r w:rsidR="00443167" w:rsidRPr="00B26257">
              <w:rPr>
                <w:color w:val="000000"/>
                <w:sz w:val="24"/>
                <w:szCs w:val="24"/>
              </w:rPr>
              <w:t>22</w:t>
            </w:r>
            <w:r w:rsidRPr="00B26257">
              <w:rPr>
                <w:i/>
                <w:sz w:val="24"/>
                <w:szCs w:val="24"/>
              </w:rPr>
              <w:t xml:space="preserve"> </w:t>
            </w:r>
            <w:r w:rsidR="008E367B" w:rsidRPr="00B26257">
              <w:rPr>
                <w:sz w:val="24"/>
                <w:szCs w:val="24"/>
              </w:rPr>
              <w:t xml:space="preserve">Об утверждении </w:t>
            </w:r>
            <w:r w:rsidRPr="00B26257">
              <w:rPr>
                <w:sz w:val="24"/>
                <w:szCs w:val="24"/>
              </w:rPr>
              <w:t xml:space="preserve">Административного регламента </w:t>
            </w:r>
            <w:r w:rsidRPr="00B26257">
              <w:rPr>
                <w:bCs/>
                <w:sz w:val="24"/>
                <w:szCs w:val="24"/>
              </w:rPr>
              <w:t>предоставления муниципальной услуги «Согласование  схемы движения транспорта и пешеходов на период</w:t>
            </w:r>
            <w:r w:rsidR="00476948" w:rsidRPr="00B26257">
              <w:rPr>
                <w:bCs/>
                <w:sz w:val="24"/>
                <w:szCs w:val="24"/>
              </w:rPr>
              <w:t xml:space="preserve"> </w:t>
            </w:r>
            <w:r w:rsidRPr="00B26257">
              <w:rPr>
                <w:bCs/>
                <w:sz w:val="24"/>
                <w:szCs w:val="24"/>
              </w:rPr>
              <w:t xml:space="preserve"> проведения работ на проезжей части»</w:t>
            </w:r>
            <w:r w:rsidRPr="00B262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местных налогах и сборах.</w:t>
            </w:r>
          </w:p>
          <w:p w:rsidR="00160466" w:rsidRPr="00B26257" w:rsidRDefault="00160466" w:rsidP="00160466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16.07.2019г. №</w:t>
            </w:r>
            <w:r w:rsidR="008044DA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.</w:t>
            </w:r>
          </w:p>
          <w:p w:rsidR="00160466" w:rsidRPr="00B26257" w:rsidRDefault="00644F66" w:rsidP="00160466">
            <w:pPr>
              <w:pStyle w:val="a8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B26257">
              <w:rPr>
                <w:color w:val="000000"/>
                <w:sz w:val="24"/>
                <w:szCs w:val="24"/>
              </w:rPr>
              <w:t>Постановление № 25 от 14.05.2021г «О внесении изменений в административный регламент по предоставлению муниципальной услуги «</w:t>
            </w:r>
            <w:r w:rsidRPr="00B26257">
              <w:rPr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местных налогах и сборах», утвержденный</w:t>
            </w: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 постановлением  </w:t>
            </w:r>
            <w:r w:rsidRPr="00B26257">
              <w:rPr>
                <w:color w:val="000000"/>
                <w:sz w:val="24"/>
                <w:szCs w:val="24"/>
              </w:rPr>
              <w:t>от 16.07.2019г. №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ование выполнения работ по  строительству, реконструкции,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апитальному ремонту, ремонту сооружений пересечения и (или) примыкания объекта 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рожного сервиса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автомобильным дорогам общего пользования местного знач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="00234302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10.2019г. № </w:t>
            </w:r>
            <w:r w:rsidR="00234302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3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сельского поселения </w:t>
            </w:r>
            <w:r w:rsidR="00D37B1B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пино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Безенчукский Самарской области муниципальной услуги «Согласование выполнения работ по  строительству, реконструкции,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апитальному ремонту, ремонту сооружений пересечения и (или) примыкания объекта 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рожного сервиса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автомобильным дорогам общего пользования местного значения»</w:t>
            </w: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ind w:right="-1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2</w:t>
            </w:r>
            <w:r w:rsidR="007E20BD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160466" w:rsidP="00160466">
            <w:pPr>
              <w:spacing w:after="1"/>
              <w:jc w:val="both"/>
              <w:rPr>
                <w:spacing w:val="2"/>
                <w:sz w:val="24"/>
                <w:szCs w:val="24"/>
              </w:rPr>
            </w:pPr>
            <w:r w:rsidRPr="00B26257">
              <w:rPr>
                <w:spacing w:val="2"/>
                <w:sz w:val="24"/>
                <w:szCs w:val="24"/>
              </w:rPr>
              <w:t xml:space="preserve"> </w:t>
            </w:r>
          </w:p>
          <w:p w:rsidR="00160466" w:rsidRPr="00B26257" w:rsidRDefault="00160466" w:rsidP="00160466">
            <w:pPr>
              <w:spacing w:after="1"/>
              <w:jc w:val="both"/>
              <w:rPr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Pr="00B26257">
              <w:rPr>
                <w:color w:val="000000"/>
                <w:sz w:val="24"/>
                <w:szCs w:val="24"/>
              </w:rPr>
              <w:t>от 15.10.2019г. №</w:t>
            </w:r>
            <w:r w:rsidR="00DA5DBE" w:rsidRPr="00B26257">
              <w:rPr>
                <w:color w:val="000000"/>
                <w:sz w:val="24"/>
                <w:szCs w:val="24"/>
              </w:rPr>
              <w:t xml:space="preserve"> 54</w:t>
            </w:r>
            <w:r w:rsidRPr="00B26257">
              <w:rPr>
                <w:sz w:val="24"/>
                <w:szCs w:val="24"/>
              </w:rPr>
              <w:t xml:space="preserve"> </w:t>
            </w:r>
            <w:r w:rsidRPr="00B26257">
              <w:rPr>
                <w:spacing w:val="2"/>
                <w:sz w:val="24"/>
                <w:szCs w:val="24"/>
              </w:rPr>
              <w:t xml:space="preserve"> </w:t>
            </w:r>
            <w:r w:rsidRPr="00B26257">
              <w:rPr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сельского поселения  </w:t>
            </w:r>
            <w:r w:rsidR="00D37B1B" w:rsidRPr="00B26257">
              <w:rPr>
                <w:sz w:val="24"/>
                <w:szCs w:val="24"/>
              </w:rPr>
              <w:t>Купино</w:t>
            </w:r>
            <w:r w:rsidRPr="00B26257">
              <w:rPr>
                <w:sz w:val="24"/>
                <w:szCs w:val="24"/>
              </w:rPr>
              <w:t xml:space="preserve"> муниципального района Безенчукский   Самарской области  муниципальной услуги</w:t>
            </w:r>
            <w:r w:rsidRPr="00B26257">
              <w:rPr>
                <w:spacing w:val="2"/>
                <w:sz w:val="24"/>
                <w:szCs w:val="24"/>
              </w:rPr>
              <w:t xml:space="preserve"> </w:t>
            </w:r>
            <w:r w:rsidRPr="00B26257">
              <w:rPr>
                <w:sz w:val="24"/>
                <w:szCs w:val="24"/>
              </w:rPr>
              <w:t xml:space="preserve"> 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»   </w:t>
            </w: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3</w:t>
            </w:r>
            <w:r w:rsidR="007E20BD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7.11.2019г. №</w:t>
            </w:r>
            <w:r w:rsidR="002E7992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4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тверждении Административного регламента предоставления муниципальной услуги «Предоставление разрешения на осуществление земляных работ</w:t>
            </w:r>
            <w:r w:rsidR="007E20BD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CD30DF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44F66" w:rsidRPr="00B26257" w:rsidRDefault="00CD30DF" w:rsidP="00C624D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 20 от 19.04.2021г О внесении изменений в административный </w:t>
            </w:r>
            <w:r w:rsidR="00C624DC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ламент предоставления муниципальной услуги «Предоставление разрешения на осуществление земляных работ», утвержденный постановлением Администрации сельского поселения Купино муниципального района Безенчукский Самарской области от 27.11.2019г № 64.</w:t>
            </w:r>
          </w:p>
          <w:p w:rsidR="00CD30DF" w:rsidRPr="00B26257" w:rsidRDefault="00C624DC" w:rsidP="00C624D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60466" w:rsidRPr="00B26257" w:rsidRDefault="00160466" w:rsidP="0016046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ind w:right="-1"/>
              <w:rPr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60466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14</w:t>
            </w:r>
            <w:r w:rsidR="007E20BD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0466" w:rsidRPr="00B26257" w:rsidRDefault="00160466" w:rsidP="001604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орубочного билета и (или) разрешения на пересадку деревьев и кустар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D" w:rsidRPr="00B26257" w:rsidRDefault="007E20BD" w:rsidP="00160466">
            <w:pPr>
              <w:pStyle w:val="11"/>
              <w:shd w:val="clear" w:color="auto" w:fill="FFFFFF"/>
              <w:spacing w:before="96"/>
              <w:ind w:firstLine="5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AB2135" w:rsidRPr="00B26257" w:rsidRDefault="00160466" w:rsidP="00AB21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7.11.2019г. №</w:t>
            </w:r>
            <w:r w:rsidR="00D65034"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65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6257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 xml:space="preserve">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</w:t>
            </w:r>
            <w:r w:rsidR="00AB2135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B2135" w:rsidRPr="00B26257" w:rsidRDefault="00AB2135" w:rsidP="00AB21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от 26.06.2020г. № </w:t>
            </w:r>
            <w:r w:rsidR="00D65034"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О внесении изменений в административный регламент по предоставлению муниципальной услуги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6257"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"Выдача порубочного билета и (или) разрешения на пересадку деревьев и кустарников»</w:t>
            </w:r>
          </w:p>
          <w:p w:rsidR="00AF3E34" w:rsidRPr="00B26257" w:rsidRDefault="00AF3E34" w:rsidP="00AF3E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от 09.08.2022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>г. №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B2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О внесении изменений в административный регламент по предоставлению муниципальной услуги </w:t>
            </w:r>
            <w:r w:rsidRPr="00B262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6257">
              <w:rPr>
                <w:rFonts w:ascii="Times New Roman" w:hAnsi="Times New Roman" w:cs="Times New Roman"/>
                <w:b w:val="0"/>
                <w:color w:val="212121"/>
                <w:sz w:val="24"/>
                <w:szCs w:val="24"/>
              </w:rPr>
              <w:t>"Выдача порубочного билета и (или) разрешения на пересадку деревьев и кустарников»</w:t>
            </w:r>
          </w:p>
          <w:p w:rsidR="00160466" w:rsidRPr="00B26257" w:rsidRDefault="00160466" w:rsidP="00160466">
            <w:pPr>
              <w:pStyle w:val="11"/>
              <w:shd w:val="clear" w:color="auto" w:fill="FFFFFF"/>
              <w:spacing w:before="96"/>
              <w:ind w:firstLine="52"/>
              <w:jc w:val="both"/>
              <w:rPr>
                <w:rStyle w:val="a4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D37B1B"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7E20BD" w:rsidRPr="00B26257" w:rsidRDefault="007E20BD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60466" w:rsidRPr="00B26257" w:rsidRDefault="00160466" w:rsidP="00160466">
            <w:pPr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1B0ED0" w:rsidRPr="00B26257" w:rsidTr="007E20BD">
        <w:trPr>
          <w:trHeight w:val="39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Предоставление сведений об организациях, осуществляющих эксплуатацию  сетей инженерно-технического обеспечения и выдающих технические услов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ind w:right="-1"/>
              <w:rPr>
                <w:bCs/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 w:rsidR="00B26257" w:rsidRPr="00B26257">
              <w:rPr>
                <w:color w:val="000000"/>
                <w:sz w:val="24"/>
                <w:szCs w:val="24"/>
              </w:rPr>
              <w:t>от 24.12.20</w:t>
            </w:r>
            <w:r w:rsidRPr="00B26257">
              <w:rPr>
                <w:color w:val="000000"/>
                <w:sz w:val="24"/>
                <w:szCs w:val="24"/>
              </w:rPr>
              <w:t>20. № 72</w:t>
            </w:r>
            <w:r w:rsidRPr="00B26257">
              <w:rPr>
                <w:i/>
                <w:sz w:val="24"/>
                <w:szCs w:val="24"/>
              </w:rPr>
              <w:t xml:space="preserve">  </w:t>
            </w:r>
            <w:r w:rsidRPr="00B26257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  <w:r w:rsidRPr="00B26257">
              <w:rPr>
                <w:bCs/>
                <w:sz w:val="24"/>
                <w:szCs w:val="24"/>
              </w:rPr>
              <w:t>предоставления муниципальной услуги «</w:t>
            </w: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Предоставление сведений об организациях, осуществляющих эксплуатацию  сетей инженерно-технического обеспечения и выдающих технические условия</w:t>
            </w:r>
            <w:r w:rsidRPr="00B26257">
              <w:rPr>
                <w:bCs/>
                <w:sz w:val="24"/>
                <w:szCs w:val="24"/>
              </w:rPr>
              <w:t>».</w:t>
            </w:r>
          </w:p>
          <w:p w:rsidR="001B0ED0" w:rsidRPr="00B26257" w:rsidRDefault="001B0ED0" w:rsidP="00B55B9D">
            <w:pPr>
              <w:pStyle w:val="ConsPlusNormal"/>
              <w:rPr>
                <w:bCs/>
                <w:sz w:val="24"/>
                <w:szCs w:val="24"/>
              </w:rPr>
            </w:pPr>
          </w:p>
          <w:p w:rsidR="00707717" w:rsidRPr="00B26257" w:rsidRDefault="00707717" w:rsidP="00707717">
            <w:pPr>
              <w:ind w:right="-1"/>
              <w:rPr>
                <w:bCs/>
                <w:sz w:val="24"/>
                <w:szCs w:val="24"/>
              </w:rPr>
            </w:pPr>
            <w:r w:rsidRPr="00B26257">
              <w:rPr>
                <w:color w:val="000000"/>
                <w:spacing w:val="-4"/>
                <w:sz w:val="24"/>
                <w:szCs w:val="24"/>
              </w:rPr>
              <w:t xml:space="preserve">Постановление </w:t>
            </w:r>
            <w:r>
              <w:rPr>
                <w:color w:val="000000"/>
                <w:sz w:val="24"/>
                <w:szCs w:val="24"/>
              </w:rPr>
              <w:t>от 06.06</w:t>
            </w:r>
            <w:r w:rsidRPr="00B26257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B26257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 xml:space="preserve">31 О внесении изменений в </w:t>
            </w:r>
            <w:r>
              <w:rPr>
                <w:sz w:val="24"/>
                <w:szCs w:val="24"/>
              </w:rPr>
              <w:t xml:space="preserve">Административный  регламент по </w:t>
            </w:r>
            <w:r w:rsidRPr="00B2625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оставлению</w:t>
            </w:r>
            <w:r w:rsidRPr="00B26257">
              <w:rPr>
                <w:bCs/>
                <w:sz w:val="24"/>
                <w:szCs w:val="24"/>
              </w:rPr>
              <w:t xml:space="preserve"> муниципальной услуги «</w:t>
            </w: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Предоставление сведений об организациях, осуществляющих эксплуатацию  сетей инженерно-технического обеспечения и выдающих технические условия</w:t>
            </w:r>
            <w:r w:rsidRPr="00B26257">
              <w:rPr>
                <w:bCs/>
                <w:sz w:val="24"/>
                <w:szCs w:val="24"/>
              </w:rPr>
              <w:t>».</w:t>
            </w:r>
          </w:p>
          <w:p w:rsidR="001B0ED0" w:rsidRPr="00B26257" w:rsidRDefault="001B0ED0" w:rsidP="00B55B9D">
            <w:pPr>
              <w:spacing w:line="360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Администрация сельского поселения 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0" w:rsidRPr="00B26257" w:rsidRDefault="001B0ED0" w:rsidP="00B55B9D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B26257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</w:tbl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Pr="00160466" w:rsidRDefault="000C09B4" w:rsidP="000C09B4">
      <w:pPr>
        <w:jc w:val="right"/>
        <w:rPr>
          <w:sz w:val="24"/>
          <w:szCs w:val="24"/>
        </w:rPr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461C30" w:rsidRDefault="00461C30"/>
    <w:sectPr w:rsidR="00461C30" w:rsidSect="000C0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11" w:rsidRDefault="00DF2011" w:rsidP="00B26257">
      <w:r>
        <w:separator/>
      </w:r>
    </w:p>
  </w:endnote>
  <w:endnote w:type="continuationSeparator" w:id="1">
    <w:p w:rsidR="00DF2011" w:rsidRDefault="00DF2011" w:rsidP="00B2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11" w:rsidRDefault="00DF2011" w:rsidP="00B26257">
      <w:r>
        <w:separator/>
      </w:r>
    </w:p>
  </w:footnote>
  <w:footnote w:type="continuationSeparator" w:id="1">
    <w:p w:rsidR="00DF2011" w:rsidRDefault="00DF2011" w:rsidP="00B2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956"/>
    <w:multiLevelType w:val="multilevel"/>
    <w:tmpl w:val="542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702D5"/>
    <w:multiLevelType w:val="hybridMultilevel"/>
    <w:tmpl w:val="9134E826"/>
    <w:lvl w:ilvl="0" w:tplc="B9489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78B1"/>
    <w:multiLevelType w:val="hybridMultilevel"/>
    <w:tmpl w:val="4336C3EC"/>
    <w:lvl w:ilvl="0" w:tplc="294CA7DC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57DBD"/>
    <w:multiLevelType w:val="multilevel"/>
    <w:tmpl w:val="CF1E672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4">
    <w:nsid w:val="543C4CA2"/>
    <w:multiLevelType w:val="multilevel"/>
    <w:tmpl w:val="306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A1571"/>
    <w:multiLevelType w:val="multilevel"/>
    <w:tmpl w:val="8D30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F1AFD"/>
    <w:multiLevelType w:val="hybridMultilevel"/>
    <w:tmpl w:val="71E28EBE"/>
    <w:lvl w:ilvl="0" w:tplc="3DF2C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885C40"/>
    <w:multiLevelType w:val="hybridMultilevel"/>
    <w:tmpl w:val="5D38CABA"/>
    <w:lvl w:ilvl="0" w:tplc="E2603D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92050"/>
    <w:multiLevelType w:val="hybridMultilevel"/>
    <w:tmpl w:val="C13496D6"/>
    <w:lvl w:ilvl="0" w:tplc="C08A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9B4"/>
    <w:rsid w:val="00006A69"/>
    <w:rsid w:val="000077C1"/>
    <w:rsid w:val="00014369"/>
    <w:rsid w:val="00032E92"/>
    <w:rsid w:val="00037DEB"/>
    <w:rsid w:val="000457C9"/>
    <w:rsid w:val="00045DE4"/>
    <w:rsid w:val="00074691"/>
    <w:rsid w:val="0008057B"/>
    <w:rsid w:val="0008274B"/>
    <w:rsid w:val="000864A8"/>
    <w:rsid w:val="000877F0"/>
    <w:rsid w:val="0009156B"/>
    <w:rsid w:val="000A4560"/>
    <w:rsid w:val="000A7E8A"/>
    <w:rsid w:val="000B0B14"/>
    <w:rsid w:val="000B3DDA"/>
    <w:rsid w:val="000C09B4"/>
    <w:rsid w:val="000C3892"/>
    <w:rsid w:val="000D7DE1"/>
    <w:rsid w:val="00123D58"/>
    <w:rsid w:val="0012544B"/>
    <w:rsid w:val="00136247"/>
    <w:rsid w:val="00145F2E"/>
    <w:rsid w:val="00147F50"/>
    <w:rsid w:val="001555AF"/>
    <w:rsid w:val="00160466"/>
    <w:rsid w:val="001726CA"/>
    <w:rsid w:val="001844A6"/>
    <w:rsid w:val="001B0ED0"/>
    <w:rsid w:val="001C353F"/>
    <w:rsid w:val="001E429D"/>
    <w:rsid w:val="001E7AB3"/>
    <w:rsid w:val="002225FE"/>
    <w:rsid w:val="00225C25"/>
    <w:rsid w:val="00234302"/>
    <w:rsid w:val="00264BFF"/>
    <w:rsid w:val="00272757"/>
    <w:rsid w:val="00284EFF"/>
    <w:rsid w:val="00297CF0"/>
    <w:rsid w:val="002A1E04"/>
    <w:rsid w:val="002D1B57"/>
    <w:rsid w:val="002D428F"/>
    <w:rsid w:val="002E5491"/>
    <w:rsid w:val="002E7992"/>
    <w:rsid w:val="002F4CDD"/>
    <w:rsid w:val="002F7313"/>
    <w:rsid w:val="00303059"/>
    <w:rsid w:val="0035279A"/>
    <w:rsid w:val="00392E68"/>
    <w:rsid w:val="003C40BC"/>
    <w:rsid w:val="00426961"/>
    <w:rsid w:val="00441BA4"/>
    <w:rsid w:val="00443167"/>
    <w:rsid w:val="00461C30"/>
    <w:rsid w:val="00462A10"/>
    <w:rsid w:val="00476948"/>
    <w:rsid w:val="004923AC"/>
    <w:rsid w:val="004A35E1"/>
    <w:rsid w:val="004B32D9"/>
    <w:rsid w:val="004B75DA"/>
    <w:rsid w:val="004D758C"/>
    <w:rsid w:val="004E18BF"/>
    <w:rsid w:val="00520053"/>
    <w:rsid w:val="00520209"/>
    <w:rsid w:val="00527B8F"/>
    <w:rsid w:val="00591830"/>
    <w:rsid w:val="00597AF6"/>
    <w:rsid w:val="005A5FDA"/>
    <w:rsid w:val="005D7130"/>
    <w:rsid w:val="005E6769"/>
    <w:rsid w:val="005F4E7D"/>
    <w:rsid w:val="00604733"/>
    <w:rsid w:val="00644F66"/>
    <w:rsid w:val="00655B09"/>
    <w:rsid w:val="0066099C"/>
    <w:rsid w:val="00692E0E"/>
    <w:rsid w:val="00697286"/>
    <w:rsid w:val="006A15E4"/>
    <w:rsid w:val="006A45C1"/>
    <w:rsid w:val="006A5F8F"/>
    <w:rsid w:val="006B7DE9"/>
    <w:rsid w:val="006C0824"/>
    <w:rsid w:val="006D2E78"/>
    <w:rsid w:val="006D51E0"/>
    <w:rsid w:val="00707717"/>
    <w:rsid w:val="00717622"/>
    <w:rsid w:val="007241F8"/>
    <w:rsid w:val="00746DD6"/>
    <w:rsid w:val="0077600E"/>
    <w:rsid w:val="00776550"/>
    <w:rsid w:val="007937BE"/>
    <w:rsid w:val="007A0AEB"/>
    <w:rsid w:val="007E20BD"/>
    <w:rsid w:val="007E22BC"/>
    <w:rsid w:val="007F7A38"/>
    <w:rsid w:val="008044DA"/>
    <w:rsid w:val="008178E2"/>
    <w:rsid w:val="00822138"/>
    <w:rsid w:val="0086459B"/>
    <w:rsid w:val="008A11C0"/>
    <w:rsid w:val="008A2436"/>
    <w:rsid w:val="008B630D"/>
    <w:rsid w:val="008D23AA"/>
    <w:rsid w:val="008E367B"/>
    <w:rsid w:val="008E6BE0"/>
    <w:rsid w:val="0090637D"/>
    <w:rsid w:val="009119E4"/>
    <w:rsid w:val="00911B72"/>
    <w:rsid w:val="0093745A"/>
    <w:rsid w:val="009575FA"/>
    <w:rsid w:val="00992360"/>
    <w:rsid w:val="009C2167"/>
    <w:rsid w:val="009D2082"/>
    <w:rsid w:val="00A12433"/>
    <w:rsid w:val="00A4068B"/>
    <w:rsid w:val="00A53062"/>
    <w:rsid w:val="00A67CD8"/>
    <w:rsid w:val="00A7671C"/>
    <w:rsid w:val="00A81327"/>
    <w:rsid w:val="00A87B82"/>
    <w:rsid w:val="00A90153"/>
    <w:rsid w:val="00A969C5"/>
    <w:rsid w:val="00AB1250"/>
    <w:rsid w:val="00AB2135"/>
    <w:rsid w:val="00AF3E34"/>
    <w:rsid w:val="00AF5170"/>
    <w:rsid w:val="00B14B33"/>
    <w:rsid w:val="00B17CF5"/>
    <w:rsid w:val="00B22E01"/>
    <w:rsid w:val="00B2348C"/>
    <w:rsid w:val="00B26257"/>
    <w:rsid w:val="00B3562A"/>
    <w:rsid w:val="00B6196C"/>
    <w:rsid w:val="00B65FC3"/>
    <w:rsid w:val="00B66A3C"/>
    <w:rsid w:val="00B84068"/>
    <w:rsid w:val="00BC41BF"/>
    <w:rsid w:val="00BD7154"/>
    <w:rsid w:val="00C00317"/>
    <w:rsid w:val="00C05571"/>
    <w:rsid w:val="00C4109A"/>
    <w:rsid w:val="00C42ED6"/>
    <w:rsid w:val="00C45490"/>
    <w:rsid w:val="00C530ED"/>
    <w:rsid w:val="00C624DC"/>
    <w:rsid w:val="00C73FFC"/>
    <w:rsid w:val="00C75A6C"/>
    <w:rsid w:val="00CC2CB9"/>
    <w:rsid w:val="00CC5202"/>
    <w:rsid w:val="00CD30DF"/>
    <w:rsid w:val="00CF2981"/>
    <w:rsid w:val="00D37B1B"/>
    <w:rsid w:val="00D6319C"/>
    <w:rsid w:val="00D65034"/>
    <w:rsid w:val="00D85B5C"/>
    <w:rsid w:val="00DA5DBE"/>
    <w:rsid w:val="00DD0089"/>
    <w:rsid w:val="00DE4573"/>
    <w:rsid w:val="00DF2011"/>
    <w:rsid w:val="00E1070F"/>
    <w:rsid w:val="00EA799E"/>
    <w:rsid w:val="00EE600D"/>
    <w:rsid w:val="00F10102"/>
    <w:rsid w:val="00F224F4"/>
    <w:rsid w:val="00F2286D"/>
    <w:rsid w:val="00F25446"/>
    <w:rsid w:val="00F74E71"/>
    <w:rsid w:val="00FC3F0D"/>
    <w:rsid w:val="00FF2E84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068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0C09B4"/>
    <w:pPr>
      <w:widowControl/>
    </w:pPr>
    <w:rPr>
      <w:rFonts w:ascii="Arial" w:hAnsi="Arial"/>
    </w:rPr>
  </w:style>
  <w:style w:type="character" w:customStyle="1" w:styleId="a4">
    <w:name w:val="Цветовое выделение"/>
    <w:rsid w:val="000C09B4"/>
    <w:rPr>
      <w:b/>
      <w:bCs w:val="0"/>
      <w:color w:val="000080"/>
    </w:rPr>
  </w:style>
  <w:style w:type="paragraph" w:customStyle="1" w:styleId="11">
    <w:name w:val="Обычный1"/>
    <w:rsid w:val="000C09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9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05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C42ED6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42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B7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7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CF2981"/>
    <w:rPr>
      <w:color w:val="0000FF"/>
      <w:u w:val="single"/>
    </w:rPr>
  </w:style>
  <w:style w:type="paragraph" w:customStyle="1" w:styleId="22">
    <w:name w:val="Основной текст 22"/>
    <w:basedOn w:val="a"/>
    <w:rsid w:val="00225C25"/>
    <w:pPr>
      <w:suppressAutoHyphens/>
      <w:autoSpaceDE/>
      <w:autoSpaceDN/>
      <w:adjustRightInd/>
      <w:spacing w:after="120" w:line="480" w:lineRule="auto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93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93745A"/>
    <w:rPr>
      <w:b/>
      <w:bCs/>
    </w:rPr>
  </w:style>
  <w:style w:type="paragraph" w:customStyle="1" w:styleId="ConsPlusTitle">
    <w:name w:val="ConsPlusTitle"/>
    <w:rsid w:val="00724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68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0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68B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0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4068B"/>
  </w:style>
  <w:style w:type="paragraph" w:styleId="ac">
    <w:name w:val="Normal (Web)"/>
    <w:basedOn w:val="a"/>
    <w:uiPriority w:val="99"/>
    <w:unhideWhenUsed/>
    <w:rsid w:val="00A406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A406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A4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A45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262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262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62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7691">
          <w:marLeft w:val="4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2884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28586">
                                      <w:marLeft w:val="0"/>
                                      <w:marRight w:val="4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4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884516">
                                  <w:marLeft w:val="0"/>
                                  <w:marRight w:val="0"/>
                                  <w:marTop w:val="4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513">
                                          <w:marLeft w:val="0"/>
                                          <w:marRight w:val="5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2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0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3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454">
                                  <w:marLeft w:val="0"/>
                                  <w:marRight w:val="0"/>
                                  <w:marTop w:val="0"/>
                                  <w:marBottom w:val="2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678">
                                  <w:marLeft w:val="0"/>
                                  <w:marRight w:val="0"/>
                                  <w:marTop w:val="0"/>
                                  <w:marBottom w:val="44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9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815">
                              <w:marLeft w:val="0"/>
                              <w:marRight w:val="0"/>
                              <w:marTop w:val="0"/>
                              <w:marBottom w:val="2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157-71E7-4C6E-8C69-B458226C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tion</dc:creator>
  <cp:lastModifiedBy>Пользователь</cp:lastModifiedBy>
  <cp:revision>7</cp:revision>
  <cp:lastPrinted>2023-02-01T09:43:00Z</cp:lastPrinted>
  <dcterms:created xsi:type="dcterms:W3CDTF">2023-02-01T09:41:00Z</dcterms:created>
  <dcterms:modified xsi:type="dcterms:W3CDTF">2023-02-01T10:19:00Z</dcterms:modified>
</cp:coreProperties>
</file>